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E8" w:rsidRDefault="00B72D43" w:rsidP="0063554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:rsidR="00635548" w:rsidRDefault="00635548" w:rsidP="00146FE8">
      <w:pPr>
        <w:jc w:val="center"/>
        <w:rPr>
          <w:sz w:val="28"/>
          <w:szCs w:val="28"/>
        </w:rPr>
      </w:pPr>
    </w:p>
    <w:p w:rsidR="00146FE8" w:rsidRPr="00B72D43" w:rsidRDefault="00146FE8" w:rsidP="00146FE8">
      <w:pPr>
        <w:jc w:val="center"/>
        <w:rPr>
          <w:sz w:val="28"/>
          <w:szCs w:val="28"/>
        </w:rPr>
      </w:pPr>
      <w:r w:rsidRPr="00B72D43">
        <w:rPr>
          <w:sz w:val="28"/>
          <w:szCs w:val="28"/>
        </w:rPr>
        <w:t>ЗАЯВКА</w:t>
      </w:r>
    </w:p>
    <w:p w:rsidR="00146FE8" w:rsidRPr="00B72D43" w:rsidRDefault="00146FE8" w:rsidP="00146FE8">
      <w:pPr>
        <w:spacing w:line="360" w:lineRule="auto"/>
        <w:ind w:firstLine="567"/>
        <w:jc w:val="center"/>
        <w:rPr>
          <w:sz w:val="28"/>
          <w:szCs w:val="28"/>
        </w:rPr>
      </w:pPr>
      <w:r w:rsidRPr="00B72D43">
        <w:rPr>
          <w:sz w:val="28"/>
          <w:szCs w:val="28"/>
        </w:rPr>
        <w:t>на участие во Всероссийской акции «День любителей хоккея»</w:t>
      </w:r>
    </w:p>
    <w:p w:rsidR="00146FE8" w:rsidRPr="00B72D43" w:rsidRDefault="00146FE8" w:rsidP="00146FE8">
      <w:pPr>
        <w:spacing w:line="360" w:lineRule="auto"/>
        <w:jc w:val="center"/>
        <w:rPr>
          <w:sz w:val="28"/>
          <w:szCs w:val="28"/>
        </w:rPr>
      </w:pPr>
      <w:r w:rsidRPr="00B72D43">
        <w:rPr>
          <w:sz w:val="28"/>
          <w:szCs w:val="28"/>
        </w:rPr>
        <w:t>вид программы ____________________________</w:t>
      </w:r>
    </w:p>
    <w:p w:rsidR="00146FE8" w:rsidRPr="00B72D43" w:rsidRDefault="00146FE8" w:rsidP="00146FE8">
      <w:pPr>
        <w:spacing w:line="360" w:lineRule="auto"/>
        <w:jc w:val="center"/>
        <w:rPr>
          <w:rFonts w:eastAsia="GungsuhChe"/>
          <w:sz w:val="28"/>
          <w:szCs w:val="28"/>
        </w:rPr>
      </w:pPr>
      <w:r w:rsidRPr="00B72D43">
        <w:rPr>
          <w:sz w:val="28"/>
          <w:szCs w:val="28"/>
        </w:rPr>
        <w:t xml:space="preserve">от команды </w:t>
      </w:r>
      <w:r w:rsidRPr="00B72D43">
        <w:rPr>
          <w:rFonts w:eastAsia="GungsuhChe"/>
          <w:sz w:val="28"/>
          <w:szCs w:val="28"/>
        </w:rPr>
        <w:t>__________________________________________</w:t>
      </w:r>
    </w:p>
    <w:p w:rsidR="00146FE8" w:rsidRPr="00B72D43" w:rsidRDefault="00146FE8" w:rsidP="00146FE8">
      <w:pPr>
        <w:rPr>
          <w:rFonts w:eastAsia="GungsuhChe"/>
          <w:sz w:val="28"/>
          <w:szCs w:val="28"/>
        </w:rPr>
      </w:pPr>
    </w:p>
    <w:p w:rsidR="00146FE8" w:rsidRPr="00B72D43" w:rsidRDefault="002427A1" w:rsidP="00146FE8">
      <w:pPr>
        <w:rPr>
          <w:rFonts w:eastAsia="GungsuhChe"/>
          <w:sz w:val="28"/>
          <w:szCs w:val="28"/>
        </w:rPr>
      </w:pPr>
      <w:r>
        <w:rPr>
          <w:rFonts w:eastAsia="GungsuhChe"/>
          <w:sz w:val="28"/>
          <w:szCs w:val="28"/>
        </w:rPr>
        <w:t>«___» декабря 202</w:t>
      </w:r>
      <w:r w:rsidR="00611DA6">
        <w:rPr>
          <w:rFonts w:eastAsia="GungsuhChe"/>
          <w:sz w:val="28"/>
          <w:szCs w:val="28"/>
        </w:rPr>
        <w:t>3</w:t>
      </w:r>
      <w:r>
        <w:rPr>
          <w:rFonts w:eastAsia="GungsuhChe"/>
          <w:sz w:val="28"/>
          <w:szCs w:val="28"/>
        </w:rPr>
        <w:t xml:space="preserve"> года</w:t>
      </w:r>
      <w:r w:rsidR="00B72D43">
        <w:rPr>
          <w:rFonts w:eastAsia="GungsuhChe"/>
          <w:sz w:val="28"/>
          <w:szCs w:val="28"/>
        </w:rPr>
        <w:tab/>
      </w:r>
      <w:r w:rsidR="00B72D43">
        <w:rPr>
          <w:rFonts w:eastAsia="GungsuhChe"/>
          <w:sz w:val="28"/>
          <w:szCs w:val="28"/>
        </w:rPr>
        <w:tab/>
      </w:r>
      <w:r w:rsidR="00B72D43">
        <w:rPr>
          <w:rFonts w:eastAsia="GungsuhChe"/>
          <w:sz w:val="28"/>
          <w:szCs w:val="28"/>
        </w:rPr>
        <w:tab/>
      </w:r>
      <w:r w:rsidR="00B72D43">
        <w:rPr>
          <w:rFonts w:eastAsia="GungsuhChe"/>
          <w:sz w:val="28"/>
          <w:szCs w:val="28"/>
        </w:rPr>
        <w:tab/>
      </w:r>
      <w:r w:rsidR="00B72D43">
        <w:rPr>
          <w:rFonts w:eastAsia="GungsuhChe"/>
          <w:sz w:val="28"/>
          <w:szCs w:val="28"/>
        </w:rPr>
        <w:tab/>
      </w:r>
      <w:r w:rsidR="00B72D43">
        <w:rPr>
          <w:rFonts w:eastAsia="GungsuhChe"/>
          <w:sz w:val="28"/>
          <w:szCs w:val="28"/>
        </w:rPr>
        <w:tab/>
      </w:r>
      <w:r w:rsidR="00146FE8" w:rsidRPr="00B72D43">
        <w:rPr>
          <w:rFonts w:eastAsia="GungsuhChe"/>
          <w:sz w:val="28"/>
          <w:szCs w:val="28"/>
        </w:rPr>
        <w:t>г. Красноярск</w:t>
      </w:r>
    </w:p>
    <w:p w:rsidR="00146FE8" w:rsidRPr="00B72D43" w:rsidRDefault="00146FE8" w:rsidP="00146FE8">
      <w:pPr>
        <w:rPr>
          <w:sz w:val="28"/>
          <w:szCs w:val="28"/>
        </w:rPr>
      </w:pPr>
    </w:p>
    <w:tbl>
      <w:tblPr>
        <w:tblW w:w="5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8"/>
        <w:gridCol w:w="3124"/>
        <w:gridCol w:w="1450"/>
        <w:gridCol w:w="3724"/>
        <w:gridCol w:w="1509"/>
      </w:tblGrid>
      <w:tr w:rsidR="00213CEB" w:rsidRPr="00B72D43" w:rsidTr="00213CEB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EB" w:rsidRPr="00B72D43" w:rsidRDefault="00213CEB" w:rsidP="00C24D65">
            <w:pPr>
              <w:jc w:val="center"/>
              <w:rPr>
                <w:szCs w:val="28"/>
              </w:rPr>
            </w:pPr>
            <w:r w:rsidRPr="00B72D43">
              <w:rPr>
                <w:szCs w:val="28"/>
              </w:rPr>
              <w:t>№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EB" w:rsidRPr="00B72D43" w:rsidRDefault="00213CEB" w:rsidP="00C24D65">
            <w:pPr>
              <w:jc w:val="center"/>
              <w:rPr>
                <w:szCs w:val="28"/>
              </w:rPr>
            </w:pPr>
            <w:r w:rsidRPr="00B72D43">
              <w:rPr>
                <w:szCs w:val="28"/>
              </w:rPr>
              <w:t>Фамилия Им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EB" w:rsidRPr="00B72D43" w:rsidRDefault="00213CEB" w:rsidP="00C24D65">
            <w:pPr>
              <w:jc w:val="center"/>
              <w:rPr>
                <w:szCs w:val="28"/>
              </w:rPr>
            </w:pPr>
            <w:r w:rsidRPr="00B72D43">
              <w:rPr>
                <w:szCs w:val="28"/>
              </w:rPr>
              <w:t>Дата рожден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jc w:val="center"/>
              <w:rPr>
                <w:szCs w:val="28"/>
              </w:rPr>
            </w:pPr>
            <w:r w:rsidRPr="00B72D43">
              <w:rPr>
                <w:szCs w:val="28"/>
              </w:rPr>
              <w:t>Домашний адрес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за врача</w:t>
            </w: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  <w:tr w:rsidR="00213CEB" w:rsidRPr="00B72D43" w:rsidTr="00213CEB">
        <w:trPr>
          <w:trHeight w:val="624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146FE8">
            <w:pPr>
              <w:pStyle w:val="ac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EB" w:rsidRPr="00B72D43" w:rsidRDefault="00213CEB" w:rsidP="00C24D65">
            <w:pPr>
              <w:rPr>
                <w:sz w:val="28"/>
                <w:szCs w:val="28"/>
              </w:rPr>
            </w:pPr>
          </w:p>
        </w:tc>
      </w:tr>
    </w:tbl>
    <w:p w:rsidR="00B72D43" w:rsidRPr="00B72D43" w:rsidRDefault="00B72D43" w:rsidP="00146FE8">
      <w:pPr>
        <w:rPr>
          <w:sz w:val="28"/>
          <w:szCs w:val="28"/>
        </w:rPr>
      </w:pPr>
    </w:p>
    <w:p w:rsidR="00146FE8" w:rsidRPr="00B72D43" w:rsidRDefault="00146FE8" w:rsidP="00146FE8">
      <w:pPr>
        <w:rPr>
          <w:szCs w:val="28"/>
        </w:rPr>
      </w:pPr>
      <w:r w:rsidRPr="00B72D43">
        <w:rPr>
          <w:sz w:val="28"/>
          <w:szCs w:val="28"/>
        </w:rPr>
        <w:t>Представитель  команды</w:t>
      </w:r>
      <w:r w:rsidRPr="00B72D43">
        <w:rPr>
          <w:szCs w:val="28"/>
        </w:rPr>
        <w:t>_________________________________/____</w:t>
      </w:r>
      <w:r w:rsidR="00B72D43">
        <w:rPr>
          <w:szCs w:val="28"/>
        </w:rPr>
        <w:t>___</w:t>
      </w:r>
      <w:r w:rsidRPr="00B72D43">
        <w:rPr>
          <w:szCs w:val="28"/>
        </w:rPr>
        <w:t>________/</w:t>
      </w:r>
    </w:p>
    <w:p w:rsidR="00146FE8" w:rsidRPr="00B72D43" w:rsidRDefault="00B72D43" w:rsidP="00146FE8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46FE8" w:rsidRPr="00B72D43">
        <w:rPr>
          <w:szCs w:val="28"/>
        </w:rPr>
        <w:t xml:space="preserve"> (Ф.И.О.)                 </w:t>
      </w:r>
      <w:r w:rsidR="00146FE8" w:rsidRPr="00B72D43">
        <w:rPr>
          <w:szCs w:val="28"/>
        </w:rPr>
        <w:tab/>
      </w:r>
      <w:r w:rsidR="00146FE8" w:rsidRPr="00B72D43">
        <w:rPr>
          <w:szCs w:val="28"/>
        </w:rPr>
        <w:tab/>
        <w:t>(Подпись)</w:t>
      </w:r>
    </w:p>
    <w:p w:rsidR="00146FE8" w:rsidRPr="00B72D43" w:rsidRDefault="00146FE8" w:rsidP="00146FE8">
      <w:pPr>
        <w:ind w:firstLine="708"/>
        <w:jc w:val="both"/>
        <w:rPr>
          <w:sz w:val="28"/>
          <w:szCs w:val="28"/>
        </w:rPr>
      </w:pPr>
    </w:p>
    <w:sectPr w:rsidR="00146FE8" w:rsidRPr="00B72D43" w:rsidSect="00635548">
      <w:headerReference w:type="default" r:id="rId9"/>
      <w:pgSz w:w="11906" w:h="16838"/>
      <w:pgMar w:top="567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D5" w:rsidRDefault="005604D5" w:rsidP="00CC426C">
      <w:r>
        <w:separator/>
      </w:r>
    </w:p>
  </w:endnote>
  <w:endnote w:type="continuationSeparator" w:id="0">
    <w:p w:rsidR="005604D5" w:rsidRDefault="005604D5" w:rsidP="00C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D5" w:rsidRDefault="005604D5" w:rsidP="00CC426C">
      <w:r>
        <w:separator/>
      </w:r>
    </w:p>
  </w:footnote>
  <w:footnote w:type="continuationSeparator" w:id="0">
    <w:p w:rsidR="005604D5" w:rsidRDefault="005604D5" w:rsidP="00CC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912936"/>
      <w:docPartObj>
        <w:docPartGallery w:val="Page Numbers (Top of Page)"/>
        <w:docPartUnique/>
      </w:docPartObj>
    </w:sdtPr>
    <w:sdtEndPr/>
    <w:sdtContent>
      <w:p w:rsidR="00CC426C" w:rsidRDefault="002E058B">
        <w:pPr>
          <w:pStyle w:val="ad"/>
          <w:jc w:val="center"/>
        </w:pPr>
        <w:r>
          <w:fldChar w:fldCharType="begin"/>
        </w:r>
        <w:r w:rsidR="00CC426C">
          <w:instrText>PAGE   \* MERGEFORMAT</w:instrText>
        </w:r>
        <w:r>
          <w:fldChar w:fldCharType="separate"/>
        </w:r>
        <w:r w:rsidR="005A5364">
          <w:rPr>
            <w:noProof/>
          </w:rPr>
          <w:t>6</w:t>
        </w:r>
        <w:r>
          <w:fldChar w:fldCharType="end"/>
        </w:r>
      </w:p>
    </w:sdtContent>
  </w:sdt>
  <w:p w:rsidR="00CC426C" w:rsidRDefault="00CC426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51C"/>
    <w:multiLevelType w:val="hybridMultilevel"/>
    <w:tmpl w:val="94B6B5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D040695"/>
    <w:multiLevelType w:val="hybridMultilevel"/>
    <w:tmpl w:val="68EA5FB4"/>
    <w:lvl w:ilvl="0" w:tplc="EF926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D70A2"/>
    <w:multiLevelType w:val="hybridMultilevel"/>
    <w:tmpl w:val="7E0E5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B26E31"/>
    <w:multiLevelType w:val="multilevel"/>
    <w:tmpl w:val="E62240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>
    <w:nsid w:val="34251BB0"/>
    <w:multiLevelType w:val="hybridMultilevel"/>
    <w:tmpl w:val="289AF2D4"/>
    <w:lvl w:ilvl="0" w:tplc="5D4A3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55596"/>
    <w:multiLevelType w:val="hybridMultilevel"/>
    <w:tmpl w:val="369691F2"/>
    <w:lvl w:ilvl="0" w:tplc="90048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E6A3F"/>
    <w:multiLevelType w:val="hybridMultilevel"/>
    <w:tmpl w:val="685C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E70D68"/>
    <w:multiLevelType w:val="hybridMultilevel"/>
    <w:tmpl w:val="DA4C29AE"/>
    <w:lvl w:ilvl="0" w:tplc="EF926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E62732"/>
    <w:multiLevelType w:val="hybridMultilevel"/>
    <w:tmpl w:val="E6CE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C20BF"/>
    <w:multiLevelType w:val="hybridMultilevel"/>
    <w:tmpl w:val="CACEE96E"/>
    <w:lvl w:ilvl="0" w:tplc="E8A21B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F4223"/>
    <w:multiLevelType w:val="hybridMultilevel"/>
    <w:tmpl w:val="210C11A2"/>
    <w:lvl w:ilvl="0" w:tplc="D46A8584">
      <w:start w:val="1"/>
      <w:numFmt w:val="upperRoman"/>
      <w:lvlText w:val="%1."/>
      <w:lvlJc w:val="left"/>
      <w:pPr>
        <w:ind w:left="26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53D715DF"/>
    <w:multiLevelType w:val="hybridMultilevel"/>
    <w:tmpl w:val="7082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A58F3"/>
    <w:multiLevelType w:val="hybridMultilevel"/>
    <w:tmpl w:val="4A36702A"/>
    <w:lvl w:ilvl="0" w:tplc="EF926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B128A9"/>
    <w:multiLevelType w:val="hybridMultilevel"/>
    <w:tmpl w:val="7082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37220"/>
    <w:multiLevelType w:val="hybridMultilevel"/>
    <w:tmpl w:val="F34AF80C"/>
    <w:lvl w:ilvl="0" w:tplc="EF926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962472"/>
    <w:multiLevelType w:val="hybridMultilevel"/>
    <w:tmpl w:val="685C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1D6"/>
    <w:rsid w:val="000039D9"/>
    <w:rsid w:val="0000607A"/>
    <w:rsid w:val="00013CF9"/>
    <w:rsid w:val="00015387"/>
    <w:rsid w:val="00020DBD"/>
    <w:rsid w:val="0002487A"/>
    <w:rsid w:val="00026E48"/>
    <w:rsid w:val="00035CCF"/>
    <w:rsid w:val="00037809"/>
    <w:rsid w:val="00044FD6"/>
    <w:rsid w:val="00047F0F"/>
    <w:rsid w:val="000611F2"/>
    <w:rsid w:val="000625D5"/>
    <w:rsid w:val="0006276D"/>
    <w:rsid w:val="00066CD9"/>
    <w:rsid w:val="00075F4E"/>
    <w:rsid w:val="00077F1D"/>
    <w:rsid w:val="000A620B"/>
    <w:rsid w:val="000B34B9"/>
    <w:rsid w:val="000C2747"/>
    <w:rsid w:val="000C3F7F"/>
    <w:rsid w:val="000D4F60"/>
    <w:rsid w:val="000E1A7F"/>
    <w:rsid w:val="000E2271"/>
    <w:rsid w:val="000F6D0A"/>
    <w:rsid w:val="000F7381"/>
    <w:rsid w:val="00102716"/>
    <w:rsid w:val="00104F8E"/>
    <w:rsid w:val="001060F1"/>
    <w:rsid w:val="001121FE"/>
    <w:rsid w:val="001160F2"/>
    <w:rsid w:val="00131305"/>
    <w:rsid w:val="0013734B"/>
    <w:rsid w:val="00146FE8"/>
    <w:rsid w:val="0015007F"/>
    <w:rsid w:val="00153711"/>
    <w:rsid w:val="00161A14"/>
    <w:rsid w:val="00164BB4"/>
    <w:rsid w:val="001715C2"/>
    <w:rsid w:val="00174EAC"/>
    <w:rsid w:val="001905E1"/>
    <w:rsid w:val="001B009F"/>
    <w:rsid w:val="001B65D9"/>
    <w:rsid w:val="001E2A75"/>
    <w:rsid w:val="001F238C"/>
    <w:rsid w:val="001F248D"/>
    <w:rsid w:val="001F2E95"/>
    <w:rsid w:val="00202EED"/>
    <w:rsid w:val="00210585"/>
    <w:rsid w:val="00213975"/>
    <w:rsid w:val="00213CEB"/>
    <w:rsid w:val="00223F39"/>
    <w:rsid w:val="00234709"/>
    <w:rsid w:val="002427A1"/>
    <w:rsid w:val="00272886"/>
    <w:rsid w:val="00280F73"/>
    <w:rsid w:val="00280FCD"/>
    <w:rsid w:val="00285020"/>
    <w:rsid w:val="00286823"/>
    <w:rsid w:val="00290969"/>
    <w:rsid w:val="002962B6"/>
    <w:rsid w:val="002A1A27"/>
    <w:rsid w:val="002A2D8C"/>
    <w:rsid w:val="002A3AB4"/>
    <w:rsid w:val="002A4C2A"/>
    <w:rsid w:val="002A5C53"/>
    <w:rsid w:val="002A7351"/>
    <w:rsid w:val="002B0899"/>
    <w:rsid w:val="002C575D"/>
    <w:rsid w:val="002C7EB9"/>
    <w:rsid w:val="002D229F"/>
    <w:rsid w:val="002D57E9"/>
    <w:rsid w:val="002E058B"/>
    <w:rsid w:val="00301999"/>
    <w:rsid w:val="00306E27"/>
    <w:rsid w:val="00307E6A"/>
    <w:rsid w:val="003100B6"/>
    <w:rsid w:val="003158E6"/>
    <w:rsid w:val="00320CE5"/>
    <w:rsid w:val="00325117"/>
    <w:rsid w:val="003408B7"/>
    <w:rsid w:val="00341780"/>
    <w:rsid w:val="00342969"/>
    <w:rsid w:val="00347712"/>
    <w:rsid w:val="00353FA8"/>
    <w:rsid w:val="003603BD"/>
    <w:rsid w:val="00362EF5"/>
    <w:rsid w:val="003731B5"/>
    <w:rsid w:val="003803CE"/>
    <w:rsid w:val="00385A1C"/>
    <w:rsid w:val="00385D9D"/>
    <w:rsid w:val="0039066A"/>
    <w:rsid w:val="0039114E"/>
    <w:rsid w:val="003950B8"/>
    <w:rsid w:val="00396D00"/>
    <w:rsid w:val="00397D56"/>
    <w:rsid w:val="003A14F6"/>
    <w:rsid w:val="003B16BF"/>
    <w:rsid w:val="003B4248"/>
    <w:rsid w:val="003B4FDE"/>
    <w:rsid w:val="003B58BA"/>
    <w:rsid w:val="003B64A6"/>
    <w:rsid w:val="003C5125"/>
    <w:rsid w:val="003D2F7B"/>
    <w:rsid w:val="003D347F"/>
    <w:rsid w:val="003E3C1F"/>
    <w:rsid w:val="003E7567"/>
    <w:rsid w:val="003F3C79"/>
    <w:rsid w:val="003F7EA3"/>
    <w:rsid w:val="00412F2C"/>
    <w:rsid w:val="0042136A"/>
    <w:rsid w:val="0042393B"/>
    <w:rsid w:val="0042653D"/>
    <w:rsid w:val="00430F27"/>
    <w:rsid w:val="00433EB8"/>
    <w:rsid w:val="00434028"/>
    <w:rsid w:val="004350DA"/>
    <w:rsid w:val="00442858"/>
    <w:rsid w:val="0045604D"/>
    <w:rsid w:val="004562A5"/>
    <w:rsid w:val="00457310"/>
    <w:rsid w:val="00462F8A"/>
    <w:rsid w:val="00473A6C"/>
    <w:rsid w:val="00475147"/>
    <w:rsid w:val="004977F3"/>
    <w:rsid w:val="00497845"/>
    <w:rsid w:val="004B2E47"/>
    <w:rsid w:val="004B42F0"/>
    <w:rsid w:val="004B7753"/>
    <w:rsid w:val="004C0414"/>
    <w:rsid w:val="004D513C"/>
    <w:rsid w:val="004D66CF"/>
    <w:rsid w:val="004D726D"/>
    <w:rsid w:val="004F0C18"/>
    <w:rsid w:val="004F6F33"/>
    <w:rsid w:val="00517204"/>
    <w:rsid w:val="00520CDE"/>
    <w:rsid w:val="00533019"/>
    <w:rsid w:val="005454B0"/>
    <w:rsid w:val="00551A34"/>
    <w:rsid w:val="0055433A"/>
    <w:rsid w:val="005604D5"/>
    <w:rsid w:val="00560F6F"/>
    <w:rsid w:val="0056769C"/>
    <w:rsid w:val="0057010A"/>
    <w:rsid w:val="00572923"/>
    <w:rsid w:val="00584868"/>
    <w:rsid w:val="0058628B"/>
    <w:rsid w:val="005A0026"/>
    <w:rsid w:val="005A5364"/>
    <w:rsid w:val="005B0D48"/>
    <w:rsid w:val="005C1CDF"/>
    <w:rsid w:val="005C4165"/>
    <w:rsid w:val="005D5141"/>
    <w:rsid w:val="005E1CD1"/>
    <w:rsid w:val="00611DA6"/>
    <w:rsid w:val="006231B4"/>
    <w:rsid w:val="00623822"/>
    <w:rsid w:val="006257CA"/>
    <w:rsid w:val="006317F9"/>
    <w:rsid w:val="00635548"/>
    <w:rsid w:val="00643585"/>
    <w:rsid w:val="00643718"/>
    <w:rsid w:val="006530EA"/>
    <w:rsid w:val="006537C2"/>
    <w:rsid w:val="00664973"/>
    <w:rsid w:val="006705A3"/>
    <w:rsid w:val="00671E01"/>
    <w:rsid w:val="006976BF"/>
    <w:rsid w:val="006B1B36"/>
    <w:rsid w:val="006C00FE"/>
    <w:rsid w:val="006C313A"/>
    <w:rsid w:val="006C47FB"/>
    <w:rsid w:val="006D3F4C"/>
    <w:rsid w:val="006D6FE4"/>
    <w:rsid w:val="006D718A"/>
    <w:rsid w:val="006E3C36"/>
    <w:rsid w:val="006F25D0"/>
    <w:rsid w:val="006F534B"/>
    <w:rsid w:val="006F642C"/>
    <w:rsid w:val="007143A3"/>
    <w:rsid w:val="007412FE"/>
    <w:rsid w:val="0076122A"/>
    <w:rsid w:val="007660F6"/>
    <w:rsid w:val="00773360"/>
    <w:rsid w:val="007765D5"/>
    <w:rsid w:val="0078009D"/>
    <w:rsid w:val="0078062F"/>
    <w:rsid w:val="00786B52"/>
    <w:rsid w:val="00787506"/>
    <w:rsid w:val="0079396B"/>
    <w:rsid w:val="00793AE0"/>
    <w:rsid w:val="00796608"/>
    <w:rsid w:val="007B0BBA"/>
    <w:rsid w:val="007B514B"/>
    <w:rsid w:val="007D2645"/>
    <w:rsid w:val="007E3082"/>
    <w:rsid w:val="007E376F"/>
    <w:rsid w:val="007E4F68"/>
    <w:rsid w:val="007F131F"/>
    <w:rsid w:val="007F1BD1"/>
    <w:rsid w:val="007F1DD6"/>
    <w:rsid w:val="007F56B2"/>
    <w:rsid w:val="007F6658"/>
    <w:rsid w:val="0080330C"/>
    <w:rsid w:val="008121C9"/>
    <w:rsid w:val="00813768"/>
    <w:rsid w:val="00825E17"/>
    <w:rsid w:val="0084482E"/>
    <w:rsid w:val="008531E4"/>
    <w:rsid w:val="0086236D"/>
    <w:rsid w:val="0086263E"/>
    <w:rsid w:val="00865D94"/>
    <w:rsid w:val="008740F7"/>
    <w:rsid w:val="00875872"/>
    <w:rsid w:val="008811A1"/>
    <w:rsid w:val="0088198A"/>
    <w:rsid w:val="008819F5"/>
    <w:rsid w:val="00881EA1"/>
    <w:rsid w:val="008836E0"/>
    <w:rsid w:val="00884975"/>
    <w:rsid w:val="00885507"/>
    <w:rsid w:val="00893ADF"/>
    <w:rsid w:val="00893C01"/>
    <w:rsid w:val="0089446F"/>
    <w:rsid w:val="008B41A5"/>
    <w:rsid w:val="008B57F9"/>
    <w:rsid w:val="008D4DA0"/>
    <w:rsid w:val="008E420B"/>
    <w:rsid w:val="008E5B00"/>
    <w:rsid w:val="00901120"/>
    <w:rsid w:val="009176C6"/>
    <w:rsid w:val="00925EDC"/>
    <w:rsid w:val="00926FD6"/>
    <w:rsid w:val="00927B93"/>
    <w:rsid w:val="00931465"/>
    <w:rsid w:val="0094099F"/>
    <w:rsid w:val="00940B94"/>
    <w:rsid w:val="00943CE2"/>
    <w:rsid w:val="00945473"/>
    <w:rsid w:val="00947FAB"/>
    <w:rsid w:val="009524FA"/>
    <w:rsid w:val="00963588"/>
    <w:rsid w:val="00963CF9"/>
    <w:rsid w:val="00971EFF"/>
    <w:rsid w:val="009756F6"/>
    <w:rsid w:val="009844F7"/>
    <w:rsid w:val="00992A2D"/>
    <w:rsid w:val="009950A2"/>
    <w:rsid w:val="009A7588"/>
    <w:rsid w:val="009B369E"/>
    <w:rsid w:val="009B61BD"/>
    <w:rsid w:val="009B7F7A"/>
    <w:rsid w:val="009C3D0C"/>
    <w:rsid w:val="009F200D"/>
    <w:rsid w:val="00A057A2"/>
    <w:rsid w:val="00A11FEB"/>
    <w:rsid w:val="00A14CA5"/>
    <w:rsid w:val="00A462EF"/>
    <w:rsid w:val="00A50323"/>
    <w:rsid w:val="00A700EB"/>
    <w:rsid w:val="00A71F88"/>
    <w:rsid w:val="00A73072"/>
    <w:rsid w:val="00A77D1C"/>
    <w:rsid w:val="00A872C0"/>
    <w:rsid w:val="00A902E6"/>
    <w:rsid w:val="00A9183D"/>
    <w:rsid w:val="00AA31ED"/>
    <w:rsid w:val="00AA37F2"/>
    <w:rsid w:val="00AA6F91"/>
    <w:rsid w:val="00AA783C"/>
    <w:rsid w:val="00AC0F1A"/>
    <w:rsid w:val="00AC2C78"/>
    <w:rsid w:val="00AD58C2"/>
    <w:rsid w:val="00AE037E"/>
    <w:rsid w:val="00AF7B38"/>
    <w:rsid w:val="00B020CB"/>
    <w:rsid w:val="00B055DE"/>
    <w:rsid w:val="00B11B70"/>
    <w:rsid w:val="00B13160"/>
    <w:rsid w:val="00B201E1"/>
    <w:rsid w:val="00B34D42"/>
    <w:rsid w:val="00B54D57"/>
    <w:rsid w:val="00B55A1C"/>
    <w:rsid w:val="00B57407"/>
    <w:rsid w:val="00B72D43"/>
    <w:rsid w:val="00B731F6"/>
    <w:rsid w:val="00B74587"/>
    <w:rsid w:val="00B8011B"/>
    <w:rsid w:val="00B86927"/>
    <w:rsid w:val="00BA2C3B"/>
    <w:rsid w:val="00BB02EB"/>
    <w:rsid w:val="00BB2577"/>
    <w:rsid w:val="00BB33B7"/>
    <w:rsid w:val="00BB6EB8"/>
    <w:rsid w:val="00BD0961"/>
    <w:rsid w:val="00BD2402"/>
    <w:rsid w:val="00BD4BD0"/>
    <w:rsid w:val="00BE2FFE"/>
    <w:rsid w:val="00BF4D93"/>
    <w:rsid w:val="00C04176"/>
    <w:rsid w:val="00C04431"/>
    <w:rsid w:val="00C061FE"/>
    <w:rsid w:val="00C06A6E"/>
    <w:rsid w:val="00C07F0D"/>
    <w:rsid w:val="00C11F1D"/>
    <w:rsid w:val="00C16E71"/>
    <w:rsid w:val="00C23EDD"/>
    <w:rsid w:val="00C30479"/>
    <w:rsid w:val="00C31F96"/>
    <w:rsid w:val="00C36A86"/>
    <w:rsid w:val="00C41A27"/>
    <w:rsid w:val="00C42423"/>
    <w:rsid w:val="00C54046"/>
    <w:rsid w:val="00C618E9"/>
    <w:rsid w:val="00C65727"/>
    <w:rsid w:val="00C765AF"/>
    <w:rsid w:val="00C8187F"/>
    <w:rsid w:val="00C81C72"/>
    <w:rsid w:val="00C87786"/>
    <w:rsid w:val="00C91E56"/>
    <w:rsid w:val="00C97493"/>
    <w:rsid w:val="00C97E74"/>
    <w:rsid w:val="00CA0544"/>
    <w:rsid w:val="00CA3A00"/>
    <w:rsid w:val="00CB18F7"/>
    <w:rsid w:val="00CB363D"/>
    <w:rsid w:val="00CB3A87"/>
    <w:rsid w:val="00CC426C"/>
    <w:rsid w:val="00CC45D8"/>
    <w:rsid w:val="00CD09EF"/>
    <w:rsid w:val="00CD2B9B"/>
    <w:rsid w:val="00CD3CB1"/>
    <w:rsid w:val="00CD4C3F"/>
    <w:rsid w:val="00CD5720"/>
    <w:rsid w:val="00CF16C3"/>
    <w:rsid w:val="00CF3BC7"/>
    <w:rsid w:val="00CF4A51"/>
    <w:rsid w:val="00D02FC9"/>
    <w:rsid w:val="00D05EC8"/>
    <w:rsid w:val="00D12FE0"/>
    <w:rsid w:val="00D14BB5"/>
    <w:rsid w:val="00D209D3"/>
    <w:rsid w:val="00D2350D"/>
    <w:rsid w:val="00D25CD6"/>
    <w:rsid w:val="00D3095A"/>
    <w:rsid w:val="00D30C38"/>
    <w:rsid w:val="00D337E9"/>
    <w:rsid w:val="00D34609"/>
    <w:rsid w:val="00D3605B"/>
    <w:rsid w:val="00D42D47"/>
    <w:rsid w:val="00D46C63"/>
    <w:rsid w:val="00D502F0"/>
    <w:rsid w:val="00D53051"/>
    <w:rsid w:val="00D55EF0"/>
    <w:rsid w:val="00D61FBF"/>
    <w:rsid w:val="00D626FD"/>
    <w:rsid w:val="00D74DB3"/>
    <w:rsid w:val="00D80F45"/>
    <w:rsid w:val="00D82F3C"/>
    <w:rsid w:val="00D8305C"/>
    <w:rsid w:val="00D851B1"/>
    <w:rsid w:val="00D951A0"/>
    <w:rsid w:val="00DA0AC8"/>
    <w:rsid w:val="00DA49A8"/>
    <w:rsid w:val="00DC23EE"/>
    <w:rsid w:val="00DD7210"/>
    <w:rsid w:val="00DE62F2"/>
    <w:rsid w:val="00DE6816"/>
    <w:rsid w:val="00E02CD6"/>
    <w:rsid w:val="00E03342"/>
    <w:rsid w:val="00E129D8"/>
    <w:rsid w:val="00E15F63"/>
    <w:rsid w:val="00E31E27"/>
    <w:rsid w:val="00E37BD1"/>
    <w:rsid w:val="00E47146"/>
    <w:rsid w:val="00E47690"/>
    <w:rsid w:val="00E52FE1"/>
    <w:rsid w:val="00E56903"/>
    <w:rsid w:val="00E63FD1"/>
    <w:rsid w:val="00E66342"/>
    <w:rsid w:val="00E77877"/>
    <w:rsid w:val="00E875A9"/>
    <w:rsid w:val="00E92819"/>
    <w:rsid w:val="00E93C86"/>
    <w:rsid w:val="00E94EEC"/>
    <w:rsid w:val="00EA1C3F"/>
    <w:rsid w:val="00EA3F3B"/>
    <w:rsid w:val="00EA54C5"/>
    <w:rsid w:val="00EA7AAD"/>
    <w:rsid w:val="00EB0FDA"/>
    <w:rsid w:val="00EC5C39"/>
    <w:rsid w:val="00EC787D"/>
    <w:rsid w:val="00ED0D51"/>
    <w:rsid w:val="00ED2513"/>
    <w:rsid w:val="00ED4ED5"/>
    <w:rsid w:val="00ED6234"/>
    <w:rsid w:val="00ED64EA"/>
    <w:rsid w:val="00ED72E1"/>
    <w:rsid w:val="00EE02FD"/>
    <w:rsid w:val="00EE1888"/>
    <w:rsid w:val="00EE76D0"/>
    <w:rsid w:val="00EF4E1B"/>
    <w:rsid w:val="00F15CDE"/>
    <w:rsid w:val="00F475D5"/>
    <w:rsid w:val="00F51AA1"/>
    <w:rsid w:val="00F61046"/>
    <w:rsid w:val="00F63E7A"/>
    <w:rsid w:val="00F64C99"/>
    <w:rsid w:val="00F70F5D"/>
    <w:rsid w:val="00F71C7B"/>
    <w:rsid w:val="00F73B79"/>
    <w:rsid w:val="00F764BE"/>
    <w:rsid w:val="00F764FE"/>
    <w:rsid w:val="00F76E50"/>
    <w:rsid w:val="00F821D6"/>
    <w:rsid w:val="00F84177"/>
    <w:rsid w:val="00F93567"/>
    <w:rsid w:val="00F93CDE"/>
    <w:rsid w:val="00F9656D"/>
    <w:rsid w:val="00FA1CBE"/>
    <w:rsid w:val="00FA3554"/>
    <w:rsid w:val="00FA4F4B"/>
    <w:rsid w:val="00FA7FF5"/>
    <w:rsid w:val="00FC2ED5"/>
    <w:rsid w:val="00FD1AA3"/>
    <w:rsid w:val="00FE0E20"/>
    <w:rsid w:val="00FE1C1A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8"/>
    <w:rPr>
      <w:sz w:val="24"/>
      <w:szCs w:val="24"/>
    </w:rPr>
  </w:style>
  <w:style w:type="paragraph" w:styleId="1">
    <w:name w:val="heading 1"/>
    <w:basedOn w:val="a"/>
    <w:next w:val="a"/>
    <w:qFormat/>
    <w:rsid w:val="00E129D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ocked/>
    <w:rsid w:val="00E129D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semiHidden/>
    <w:rsid w:val="00E129D8"/>
    <w:pPr>
      <w:ind w:left="-540"/>
      <w:jc w:val="center"/>
    </w:pPr>
    <w:rPr>
      <w:b/>
      <w:bCs/>
      <w:sz w:val="48"/>
    </w:rPr>
  </w:style>
  <w:style w:type="character" w:customStyle="1" w:styleId="a4">
    <w:name w:val="Основной текст с отступом Знак"/>
    <w:basedOn w:val="a0"/>
    <w:semiHidden/>
    <w:locked/>
    <w:rsid w:val="00E129D8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F82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129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semiHidden/>
    <w:locked/>
    <w:rsid w:val="00E129D8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rsid w:val="00E129D8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D2350D"/>
    <w:rPr>
      <w:sz w:val="24"/>
      <w:szCs w:val="24"/>
    </w:rPr>
  </w:style>
  <w:style w:type="paragraph" w:styleId="aa">
    <w:name w:val="Document Map"/>
    <w:basedOn w:val="a"/>
    <w:semiHidden/>
    <w:rsid w:val="0015371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D02FC9"/>
  </w:style>
  <w:style w:type="table" w:customStyle="1" w:styleId="11">
    <w:name w:val="Сетка таблицы1"/>
    <w:basedOn w:val="a1"/>
    <w:next w:val="a5"/>
    <w:uiPriority w:val="59"/>
    <w:rsid w:val="007B51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B020C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C42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26C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C42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426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5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Основной текст_"/>
    <w:link w:val="21"/>
    <w:locked/>
    <w:rsid w:val="00D46C63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D46C63"/>
    <w:pPr>
      <w:shd w:val="clear" w:color="auto" w:fill="FFFFFF"/>
      <w:spacing w:after="300" w:line="240" w:lineRule="atLeast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8"/>
    <w:rPr>
      <w:sz w:val="24"/>
      <w:szCs w:val="24"/>
    </w:rPr>
  </w:style>
  <w:style w:type="paragraph" w:styleId="1">
    <w:name w:val="heading 1"/>
    <w:basedOn w:val="a"/>
    <w:next w:val="a"/>
    <w:qFormat/>
    <w:rsid w:val="00E129D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ocked/>
    <w:rsid w:val="00E129D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semiHidden/>
    <w:rsid w:val="00E129D8"/>
    <w:pPr>
      <w:ind w:left="-540"/>
      <w:jc w:val="center"/>
    </w:pPr>
    <w:rPr>
      <w:b/>
      <w:bCs/>
      <w:sz w:val="48"/>
    </w:rPr>
  </w:style>
  <w:style w:type="character" w:customStyle="1" w:styleId="a4">
    <w:name w:val="Основной текст с отступом Знак"/>
    <w:basedOn w:val="a0"/>
    <w:semiHidden/>
    <w:locked/>
    <w:rsid w:val="00E129D8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F82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129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semiHidden/>
    <w:locked/>
    <w:rsid w:val="00E129D8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rsid w:val="00E129D8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D2350D"/>
    <w:rPr>
      <w:sz w:val="24"/>
      <w:szCs w:val="24"/>
    </w:rPr>
  </w:style>
  <w:style w:type="paragraph" w:styleId="aa">
    <w:name w:val="Document Map"/>
    <w:basedOn w:val="a"/>
    <w:semiHidden/>
    <w:rsid w:val="0015371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D02FC9"/>
  </w:style>
  <w:style w:type="table" w:customStyle="1" w:styleId="11">
    <w:name w:val="Сетка таблицы1"/>
    <w:basedOn w:val="a1"/>
    <w:next w:val="a5"/>
    <w:uiPriority w:val="59"/>
    <w:rsid w:val="007B51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020C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C42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26C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C42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426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5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5865-7818-415A-8CBE-BD23A8B7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</dc:creator>
  <cp:lastModifiedBy>Хохлова Ольга Николаевна</cp:lastModifiedBy>
  <cp:revision>10</cp:revision>
  <cp:lastPrinted>2023-12-06T06:19:00Z</cp:lastPrinted>
  <dcterms:created xsi:type="dcterms:W3CDTF">2023-12-05T10:17:00Z</dcterms:created>
  <dcterms:modified xsi:type="dcterms:W3CDTF">2023-12-11T04:32:00Z</dcterms:modified>
</cp:coreProperties>
</file>